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1629" w:rsidRPr="007E2FCE" w:rsidRDefault="00406257" w:rsidP="008C6A94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r>
        <w:fldChar w:fldCharType="begin"/>
      </w:r>
      <w:r>
        <w:instrText xml:space="preserve"> HYPERLINK "http://www1.g-reiki.net/reiki4bad/reiki_word/31841001042906011.doc" </w:instrText>
      </w:r>
      <w:r>
        <w:fldChar w:fldCharType="separate"/>
      </w:r>
      <w:r w:rsidR="00D61629" w:rsidRPr="002304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8"/>
          <w:szCs w:val="24"/>
        </w:rPr>
        <w:t>様式第</w:t>
      </w:r>
      <w:r w:rsidR="00DB3857" w:rsidRPr="002304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8"/>
          <w:szCs w:val="24"/>
        </w:rPr>
        <w:t>１</w:t>
      </w:r>
      <w:r w:rsidR="00D61629" w:rsidRPr="002304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8"/>
          <w:szCs w:val="24"/>
        </w:rPr>
        <w:t>号</w:t>
      </w:r>
      <w:r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8"/>
          <w:szCs w:val="24"/>
        </w:rPr>
        <w:fldChar w:fldCharType="end"/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DB385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５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条関係)</w:t>
      </w:r>
      <w:r w:rsidR="002022CC" w:rsidRPr="00F3753F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</w:t>
      </w:r>
      <w:r w:rsidR="00D870F7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　　　　　</w:t>
      </w:r>
      <w:r w:rsidR="002022CC" w:rsidRPr="007E2FCE">
        <w:rPr>
          <w:rFonts w:ascii="ＭＳ 明朝" w:hAnsi="ＭＳ 明朝" w:cs="ＭＳ ゴシック" w:hint="eastAsia"/>
          <w:spacing w:val="20"/>
          <w:kern w:val="0"/>
          <w:sz w:val="20"/>
          <w:szCs w:val="24"/>
        </w:rPr>
        <w:t xml:space="preserve">　</w:t>
      </w:r>
      <w:r w:rsidR="002022CC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１）</w:t>
      </w:r>
    </w:p>
    <w:p w:rsidR="005A4A83" w:rsidRPr="002304C0" w:rsidRDefault="00D61629" w:rsidP="007E2FCE">
      <w:pPr>
        <w:widowControl/>
        <w:spacing w:line="240" w:lineRule="atLeast"/>
        <w:ind w:firstLineChars="100" w:firstLine="480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事業</w:t>
      </w:r>
      <w:r w:rsidR="002022C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実施位置図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</w:t>
      </w:r>
      <w:r w:rsidR="00325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</w:t>
      </w:r>
      <w:r w:rsidR="00D7156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E50782" w:rsidRPr="002304C0" w:rsidRDefault="00F3753F" w:rsidP="00D870F7">
      <w:pPr>
        <w:widowControl/>
        <w:spacing w:line="240" w:lineRule="atLeast"/>
        <w:ind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請者</w:t>
      </w:r>
      <w:r w:rsidR="007E2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住所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</w:p>
    <w:p w:rsidR="00C24DBC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氏名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3103FA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C1080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</w:p>
    <w:p w:rsidR="00D61629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325FCE" w:rsidRPr="002304C0" w:rsidTr="00D870F7">
        <w:trPr>
          <w:trHeight w:val="588"/>
        </w:trPr>
        <w:tc>
          <w:tcPr>
            <w:tcW w:w="2552" w:type="dxa"/>
            <w:shd w:val="clear" w:color="auto" w:fill="auto"/>
            <w:vAlign w:val="center"/>
          </w:tcPr>
          <w:p w:rsidR="00325FCE" w:rsidRPr="002304C0" w:rsidRDefault="00325FCE" w:rsidP="00F3753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4C0">
              <w:rPr>
                <w:rFonts w:ascii="ＭＳ ゴシック" w:eastAsia="ＭＳ ゴシック" w:hAnsi="ＭＳ ゴシック" w:hint="eastAsia"/>
                <w:sz w:val="24"/>
              </w:rPr>
              <w:t>事業実施箇所</w:t>
            </w:r>
            <w:r w:rsidR="00F3753F" w:rsidRPr="002304C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25FCE" w:rsidRPr="002304C0" w:rsidRDefault="00DC1080" w:rsidP="00DB385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2304C0">
              <w:rPr>
                <w:rFonts w:ascii="ＭＳ ゴシック" w:eastAsia="ＭＳ ゴシック" w:hAnsi="ＭＳ ゴシック" w:hint="eastAsia"/>
                <w:sz w:val="24"/>
              </w:rPr>
              <w:t>佐久穂町大字</w:t>
            </w:r>
          </w:p>
        </w:tc>
      </w:tr>
      <w:tr w:rsidR="00F3753F" w:rsidRPr="002304C0" w:rsidTr="00E83791">
        <w:trPr>
          <w:trHeight w:val="9772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3F" w:rsidRPr="002304C0" w:rsidRDefault="00F3753F" w:rsidP="00F3753F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B3857" w:rsidRPr="002304C0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住宅地図等に図示してもかまいません（この用紙に貼り付けてもかまいません）</w:t>
      </w:r>
    </w:p>
    <w:p w:rsidR="00F3753F" w:rsidRPr="002304C0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事業地付近の道路などを記載し、枯損木の位置が分かるように図示してください</w:t>
      </w:r>
    </w:p>
    <w:p w:rsidR="00D870F7" w:rsidRPr="002304C0" w:rsidRDefault="00406257" w:rsidP="008C6A94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9" w:history="1">
        <w:r w:rsidR="00D870F7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１号</w:t>
        </w:r>
      </w:hyperlink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(第５条関係)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  <w:r w:rsidR="00E8091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２）</w:t>
      </w:r>
    </w:p>
    <w:p w:rsidR="00D870F7" w:rsidRPr="002304C0" w:rsidRDefault="00D870F7" w:rsidP="00E80919">
      <w:pPr>
        <w:widowControl/>
        <w:spacing w:line="240" w:lineRule="atLeast"/>
        <w:ind w:firstLineChars="100" w:firstLine="440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実施着工前現況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E2FCE" w:rsidRPr="002304C0" w:rsidTr="00D870F7">
        <w:trPr>
          <w:trHeight w:val="536"/>
        </w:trPr>
        <w:tc>
          <w:tcPr>
            <w:tcW w:w="2835" w:type="dxa"/>
            <w:shd w:val="clear" w:color="auto" w:fill="auto"/>
            <w:vAlign w:val="center"/>
          </w:tcPr>
          <w:p w:rsidR="007E2FCE" w:rsidRPr="002304C0" w:rsidRDefault="007E2FCE" w:rsidP="003C6BB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4C0">
              <w:rPr>
                <w:rFonts w:ascii="ＭＳ ゴシック" w:eastAsia="ＭＳ ゴシック" w:hAnsi="ＭＳ ゴシック" w:hint="eastAsia"/>
                <w:sz w:val="24"/>
              </w:rPr>
              <w:t>着工前現況写真撮影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E2FCE" w:rsidRPr="002304C0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2304C0">
              <w:rPr>
                <w:rFonts w:ascii="ＭＳ ゴシック" w:eastAsia="ＭＳ ゴシック" w:hAnsi="ＭＳ ゴシック" w:hint="eastAsia"/>
                <w:sz w:val="24"/>
              </w:rPr>
              <w:t>平成　　年　　月　　日撮影</w:t>
            </w:r>
          </w:p>
        </w:tc>
      </w:tr>
      <w:tr w:rsidR="007E2FCE" w:rsidRPr="002304C0" w:rsidTr="007E2FCE">
        <w:trPr>
          <w:trHeight w:val="10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CE" w:rsidRPr="002304C0" w:rsidRDefault="007E2FCE" w:rsidP="00D870F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870F7" w:rsidRPr="002304C0" w:rsidRDefault="00D870F7" w:rsidP="00D870F7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枯損木が分かる現況（樹高全体が分かる遠景及び胸高直径を計測した樹幹写真など）を複数枚添付してください</w:t>
      </w:r>
    </w:p>
    <w:p w:rsidR="00D870F7" w:rsidRPr="002304C0" w:rsidRDefault="00D870F7" w:rsidP="00D870F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この用紙に貼り付けてもかまいません。</w:t>
      </w:r>
    </w:p>
    <w:p w:rsidR="00E80919" w:rsidRPr="00E80919" w:rsidRDefault="00406257" w:rsidP="008C6A94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hyperlink r:id="rId10" w:history="1">
        <w:r w:rsidR="00E80919" w:rsidRPr="00E80919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4"/>
            <w:szCs w:val="24"/>
          </w:rPr>
          <w:t>様式第１号</w:t>
        </w:r>
      </w:hyperlink>
      <w:r w:rsidR="00E80919"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(第５条関係)</w:t>
      </w:r>
      <w:r w:rsid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</w:t>
      </w:r>
      <w:r w:rsidR="00E80919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４）</w:t>
      </w:r>
    </w:p>
    <w:p w:rsidR="00E80919" w:rsidRPr="00E80919" w:rsidRDefault="00E80919" w:rsidP="00E80919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E80919" w:rsidRPr="00E80919" w:rsidRDefault="00E80919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40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実施に</w:t>
      </w:r>
      <w:r w:rsid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関する</w:t>
      </w: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同意書</w:t>
      </w:r>
    </w:p>
    <w:p w:rsidR="00E80919" w:rsidRDefault="00E80919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</w:t>
      </w:r>
    </w:p>
    <w:p w:rsidR="00E80919" w:rsidRPr="00E80919" w:rsidRDefault="00E80919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年　　月　　日</w:t>
      </w:r>
    </w:p>
    <w:p w:rsidR="00E80919" w:rsidRPr="00E80919" w:rsidRDefault="00E80919" w:rsidP="00E80919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:rsidR="00E80919" w:rsidRDefault="00E83791" w:rsidP="00E83791">
      <w:pPr>
        <w:widowControl/>
        <w:spacing w:line="240" w:lineRule="atLeast"/>
        <w:ind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  <w:bdr w:val="single" w:sz="4" w:space="0" w:color="auto"/>
        </w:rPr>
        <w:t>土地</w:t>
      </w:r>
      <w:r w:rsidR="007E2FCE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  <w:bdr w:val="single" w:sz="4" w:space="0" w:color="auto"/>
        </w:rPr>
        <w:t>所有者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住所</w:t>
      </w:r>
    </w:p>
    <w:p w:rsidR="007E2FCE" w:rsidRPr="00E80919" w:rsidRDefault="007E2FCE" w:rsidP="00E80919">
      <w:pPr>
        <w:widowControl/>
        <w:spacing w:line="240" w:lineRule="atLeast"/>
        <w:ind w:leftChars="266" w:left="559"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7E2FCE" w:rsidRDefault="00E80919" w:rsidP="007E2FCE">
      <w:pPr>
        <w:widowControl/>
        <w:spacing w:line="240" w:lineRule="atLeast"/>
        <w:ind w:firstLineChars="1900" w:firstLine="53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氏名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㊞</w:t>
      </w:r>
    </w:p>
    <w:p w:rsidR="00E80919" w:rsidRPr="00E80919" w:rsidRDefault="00E80919" w:rsidP="007E2FCE">
      <w:pPr>
        <w:widowControl/>
        <w:spacing w:line="240" w:lineRule="atLeast"/>
        <w:ind w:firstLineChars="1900" w:firstLine="53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E80919" w:rsidRPr="00E80919" w:rsidRDefault="00E80919" w:rsidP="007E2FCE">
      <w:pPr>
        <w:widowControl/>
        <w:spacing w:line="240" w:lineRule="atLeast"/>
        <w:ind w:firstLineChars="1900" w:firstLine="53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8091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連絡先</w:t>
      </w:r>
    </w:p>
    <w:p w:rsidR="00E80919" w:rsidRPr="00E80919" w:rsidRDefault="00E80919" w:rsidP="00E80919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7E2FCE" w:rsidRDefault="00E80919" w:rsidP="007E2FCE">
      <w:pPr>
        <w:widowControl/>
        <w:spacing w:line="240" w:lineRule="atLeast"/>
        <w:ind w:left="360" w:hangingChars="100" w:hanging="3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私　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　</w:t>
      </w: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は、下記のとおりの実施者が行う</w:t>
      </w:r>
      <w:r w:rsidR="004D3D8E"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、</w:t>
      </w: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平成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 xml:space="preserve">　</w:t>
      </w: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年度佐久穂町松くい虫被害防除対策事業</w:t>
      </w:r>
      <w:r w:rsidR="004D3D8E"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の</w:t>
      </w:r>
      <w:r w:rsidR="007E2FC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伐倒駆除</w:t>
      </w:r>
      <w:r w:rsidR="004D3D8E"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について、</w:t>
      </w:r>
    </w:p>
    <w:p w:rsidR="00E80919" w:rsidRPr="004D3D8E" w:rsidRDefault="004D3D8E" w:rsidP="007E2FCE">
      <w:pPr>
        <w:widowControl/>
        <w:spacing w:line="240" w:lineRule="atLeast"/>
        <w:ind w:firstLineChars="100" w:firstLine="3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 w:rsidRPr="004D3D8E">
        <w:rPr>
          <w:rFonts w:ascii="ＭＳ ゴシック" w:eastAsia="ＭＳ ゴシック" w:hAnsi="ＭＳ ゴシック" w:cs="ＭＳ ゴシック" w:hint="eastAsia"/>
          <w:spacing w:val="20"/>
          <w:kern w:val="0"/>
          <w:sz w:val="32"/>
          <w:szCs w:val="24"/>
        </w:rPr>
        <w:t>同意いたします。</w:t>
      </w:r>
    </w:p>
    <w:p w:rsidR="00E80919" w:rsidRDefault="00E80919" w:rsidP="00E80919">
      <w:pPr>
        <w:pStyle w:val="aa"/>
        <w:spacing w:line="240" w:lineRule="atLeast"/>
      </w:pPr>
      <w:r w:rsidRPr="00E80919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E80919" w:rsidRPr="00E80919" w:rsidTr="007E2FCE">
        <w:trPr>
          <w:trHeight w:val="588"/>
        </w:trPr>
        <w:tc>
          <w:tcPr>
            <w:tcW w:w="3261" w:type="dxa"/>
            <w:shd w:val="clear" w:color="auto" w:fill="auto"/>
            <w:vAlign w:val="center"/>
          </w:tcPr>
          <w:p w:rsidR="00E80919" w:rsidRPr="00E80919" w:rsidRDefault="00E80919" w:rsidP="004D3D8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１.</w:t>
            </w:r>
            <w:r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実施</w:t>
            </w:r>
            <w:r w:rsidR="004D3D8E"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者・住所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80919" w:rsidRPr="007E2FCE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住所：</w:t>
            </w:r>
          </w:p>
          <w:p w:rsidR="004D3D8E" w:rsidRPr="007E2FC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4D3D8E" w:rsidRPr="007E2FC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  <w:r w:rsidR="007E2FCE" w:rsidRPr="007E2FCE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  <w:p w:rsidR="004D3D8E" w:rsidRPr="007E2FC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4D3D8E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7E2FCE">
              <w:rPr>
                <w:rFonts w:ascii="ＭＳ ゴシック" w:eastAsia="ＭＳ ゴシック" w:hAnsi="ＭＳ ゴシック" w:hint="eastAsia"/>
                <w:b/>
              </w:rPr>
              <w:t xml:space="preserve">（代表者名：　　</w:t>
            </w:r>
            <w:r w:rsidR="00E83791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7E2FCE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7E2FCE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  <w:p w:rsidR="00E83791" w:rsidRPr="00E83791" w:rsidRDefault="00E83791" w:rsidP="003C6BBE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83791">
              <w:rPr>
                <w:rFonts w:ascii="ＭＳ ゴシック" w:eastAsia="ＭＳ ゴシック" w:hAnsi="ＭＳ ゴシック" w:hint="eastAsia"/>
                <w:b/>
              </w:rPr>
              <w:t>連絡先：</w:t>
            </w:r>
          </w:p>
        </w:tc>
      </w:tr>
      <w:tr w:rsidR="004D3D8E" w:rsidRPr="00E80919" w:rsidTr="007E2FCE">
        <w:trPr>
          <w:trHeight w:val="568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事業実施箇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Pr="00E80919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佐久穂町大字</w:t>
            </w:r>
          </w:p>
        </w:tc>
      </w:tr>
      <w:tr w:rsidR="004D3D8E" w:rsidRPr="00E80919" w:rsidTr="007E2FCE">
        <w:trPr>
          <w:trHeight w:val="690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事業実施予定期間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Pr="00E80919" w:rsidRDefault="004D3D8E" w:rsidP="003C6BBE">
            <w:pPr>
              <w:spacing w:line="240" w:lineRule="atLeast"/>
              <w:ind w:firstLineChars="250" w:firstLine="600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年   月   日から     年   月   日まで</w:t>
            </w:r>
          </w:p>
        </w:tc>
      </w:tr>
      <w:tr w:rsidR="004D3D8E" w:rsidRPr="00E80919" w:rsidTr="007E2FCE">
        <w:trPr>
          <w:trHeight w:val="558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補助対象事業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Pr="00E80919" w:rsidRDefault="004D3D8E" w:rsidP="003C6BB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伐倒駆除</w:t>
            </w:r>
          </w:p>
        </w:tc>
      </w:tr>
      <w:tr w:rsidR="004D3D8E" w:rsidRPr="00E80919" w:rsidTr="007E2FCE">
        <w:trPr>
          <w:trHeight w:val="876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7E2FCE" w:rsidP="003C6BBE">
            <w:pPr>
              <w:spacing w:line="240" w:lineRule="atLeas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事業を実施する</w:t>
            </w:r>
          </w:p>
          <w:p w:rsidR="004D3D8E" w:rsidRPr="00E80919" w:rsidRDefault="004D3D8E" w:rsidP="003C6BBE">
            <w:pPr>
              <w:spacing w:line="240" w:lineRule="atLeast"/>
              <w:ind w:leftChars="114" w:left="239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>アカマツ等の本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Pr="00E80919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本</w:t>
            </w:r>
          </w:p>
        </w:tc>
      </w:tr>
      <w:tr w:rsidR="004D3D8E" w:rsidRPr="00E80919" w:rsidTr="007E2FCE">
        <w:trPr>
          <w:trHeight w:val="552"/>
        </w:trPr>
        <w:tc>
          <w:tcPr>
            <w:tcW w:w="3261" w:type="dxa"/>
            <w:shd w:val="clear" w:color="auto" w:fill="auto"/>
            <w:vAlign w:val="center"/>
          </w:tcPr>
          <w:p w:rsidR="004D3D8E" w:rsidRPr="00E80919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4D3D8E" w:rsidRPr="00E80919">
              <w:rPr>
                <w:rFonts w:ascii="ＭＳ ゴシック" w:eastAsia="ＭＳ ゴシック" w:hAnsi="ＭＳ ゴシック" w:hint="eastAsia"/>
                <w:sz w:val="24"/>
              </w:rPr>
              <w:t>.補助対象事業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予定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3D8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E8091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円</w:t>
            </w:r>
          </w:p>
          <w:p w:rsidR="004D3D8E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4D3D8E" w:rsidRPr="00E80919" w:rsidRDefault="004D3D8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80919" w:rsidRDefault="00E80919" w:rsidP="00D870F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</w:p>
    <w:p w:rsidR="00E83791" w:rsidRPr="00E83791" w:rsidRDefault="00406257" w:rsidP="008C6A94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11" w:history="1">
        <w:r w:rsidR="00E83791" w:rsidRPr="00E83791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１号</w:t>
        </w:r>
      </w:hyperlink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(第５条関係)　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</w:t>
      </w:r>
      <w:r w:rsid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３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）</w:t>
      </w:r>
    </w:p>
    <w:p w:rsidR="00E83791" w:rsidRPr="00E83791" w:rsidRDefault="00E83791" w:rsidP="00E83791">
      <w:pPr>
        <w:widowControl/>
        <w:spacing w:line="240" w:lineRule="atLeast"/>
        <w:ind w:firstLineChars="100" w:firstLine="440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補助対象</w:t>
      </w: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費が分かる見積書等貼付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E83791" w:rsidRPr="00E83791" w:rsidTr="00E83791">
        <w:trPr>
          <w:trHeight w:val="536"/>
        </w:trPr>
        <w:tc>
          <w:tcPr>
            <w:tcW w:w="3544" w:type="dxa"/>
            <w:shd w:val="clear" w:color="auto" w:fill="auto"/>
            <w:vAlign w:val="center"/>
          </w:tcPr>
          <w:p w:rsidR="00E83791" w:rsidRPr="00E83791" w:rsidRDefault="00E83791" w:rsidP="00E8379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積事業者名（２者以上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3791" w:rsidRPr="00E83791" w:rsidRDefault="00E83791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　　　　　　　　　　　　②</w:t>
            </w:r>
          </w:p>
        </w:tc>
      </w:tr>
      <w:tr w:rsidR="00E83791" w:rsidRPr="00E83791" w:rsidTr="00E83791">
        <w:trPr>
          <w:trHeight w:val="11612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791" w:rsidRPr="00E83791" w:rsidRDefault="00E83791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83791" w:rsidRPr="00E83791" w:rsidRDefault="00E83791" w:rsidP="00E83791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この用紙に貼り付けてもかまいません。</w:t>
      </w:r>
    </w:p>
    <w:sectPr w:rsidR="00E83791" w:rsidRPr="00E83791" w:rsidSect="00D87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57" w:rsidRDefault="00406257" w:rsidP="005A4A83">
      <w:r>
        <w:separator/>
      </w:r>
    </w:p>
  </w:endnote>
  <w:endnote w:type="continuationSeparator" w:id="0">
    <w:p w:rsidR="00406257" w:rsidRDefault="00406257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57" w:rsidRDefault="00406257" w:rsidP="005A4A83">
      <w:r>
        <w:separator/>
      </w:r>
    </w:p>
  </w:footnote>
  <w:footnote w:type="continuationSeparator" w:id="0">
    <w:p w:rsidR="00406257" w:rsidRDefault="00406257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6BC"/>
    <w:rsid w:val="00002B32"/>
    <w:rsid w:val="00003389"/>
    <w:rsid w:val="000211AC"/>
    <w:rsid w:val="000449C2"/>
    <w:rsid w:val="00055EE4"/>
    <w:rsid w:val="000D457C"/>
    <w:rsid w:val="000E6C88"/>
    <w:rsid w:val="0018169F"/>
    <w:rsid w:val="001907E9"/>
    <w:rsid w:val="001A36CF"/>
    <w:rsid w:val="001D4294"/>
    <w:rsid w:val="001F1996"/>
    <w:rsid w:val="001F2C04"/>
    <w:rsid w:val="002022CC"/>
    <w:rsid w:val="0022044E"/>
    <w:rsid w:val="002304C0"/>
    <w:rsid w:val="002344AB"/>
    <w:rsid w:val="00292DF0"/>
    <w:rsid w:val="002A6641"/>
    <w:rsid w:val="002D6401"/>
    <w:rsid w:val="002E4A4A"/>
    <w:rsid w:val="003021CF"/>
    <w:rsid w:val="00303451"/>
    <w:rsid w:val="003103FA"/>
    <w:rsid w:val="00325FCE"/>
    <w:rsid w:val="0039371E"/>
    <w:rsid w:val="00406257"/>
    <w:rsid w:val="00457451"/>
    <w:rsid w:val="00493178"/>
    <w:rsid w:val="004B1321"/>
    <w:rsid w:val="004D3D8E"/>
    <w:rsid w:val="004E6A3F"/>
    <w:rsid w:val="005436AA"/>
    <w:rsid w:val="005A4A83"/>
    <w:rsid w:val="005F4587"/>
    <w:rsid w:val="00676C6D"/>
    <w:rsid w:val="006A118D"/>
    <w:rsid w:val="006B13EF"/>
    <w:rsid w:val="007167E5"/>
    <w:rsid w:val="007226B8"/>
    <w:rsid w:val="0075257E"/>
    <w:rsid w:val="007B070A"/>
    <w:rsid w:val="007E2FCE"/>
    <w:rsid w:val="007E482E"/>
    <w:rsid w:val="007E7460"/>
    <w:rsid w:val="00850965"/>
    <w:rsid w:val="00861177"/>
    <w:rsid w:val="00883EAF"/>
    <w:rsid w:val="008977C9"/>
    <w:rsid w:val="008977CB"/>
    <w:rsid w:val="008A6E62"/>
    <w:rsid w:val="008C6A94"/>
    <w:rsid w:val="008F57E2"/>
    <w:rsid w:val="009246BC"/>
    <w:rsid w:val="00A2203B"/>
    <w:rsid w:val="00A22AA0"/>
    <w:rsid w:val="00A87953"/>
    <w:rsid w:val="00A975B1"/>
    <w:rsid w:val="00AB458C"/>
    <w:rsid w:val="00AD642A"/>
    <w:rsid w:val="00AF300F"/>
    <w:rsid w:val="00B0045E"/>
    <w:rsid w:val="00B03B78"/>
    <w:rsid w:val="00B05D48"/>
    <w:rsid w:val="00B3464A"/>
    <w:rsid w:val="00B3476C"/>
    <w:rsid w:val="00B47AF8"/>
    <w:rsid w:val="00B62F63"/>
    <w:rsid w:val="00BC035F"/>
    <w:rsid w:val="00BD50F2"/>
    <w:rsid w:val="00C24DBC"/>
    <w:rsid w:val="00C60014"/>
    <w:rsid w:val="00C74F45"/>
    <w:rsid w:val="00D041FE"/>
    <w:rsid w:val="00D207E6"/>
    <w:rsid w:val="00D30158"/>
    <w:rsid w:val="00D61629"/>
    <w:rsid w:val="00D7156C"/>
    <w:rsid w:val="00D870F7"/>
    <w:rsid w:val="00DB3857"/>
    <w:rsid w:val="00DC1080"/>
    <w:rsid w:val="00DD5FA4"/>
    <w:rsid w:val="00E50782"/>
    <w:rsid w:val="00E80919"/>
    <w:rsid w:val="00E83791"/>
    <w:rsid w:val="00EA0D18"/>
    <w:rsid w:val="00EA700E"/>
    <w:rsid w:val="00EB374D"/>
    <w:rsid w:val="00EB5823"/>
    <w:rsid w:val="00EB59FF"/>
    <w:rsid w:val="00EE77C5"/>
    <w:rsid w:val="00EF289D"/>
    <w:rsid w:val="00EF4D34"/>
    <w:rsid w:val="00F0597F"/>
    <w:rsid w:val="00F26E58"/>
    <w:rsid w:val="00F3753F"/>
    <w:rsid w:val="00F46C63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g-reiki.net/reiki4bad/reiki_word/31841001042906011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1.g-reiki.net/reiki4bad/reiki_word/318410010429060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g-reiki.net/reiki4bad/reiki_word/31841001042906011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2932-3403-4404-88EA-99632692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JWS12015</cp:lastModifiedBy>
  <cp:revision>2</cp:revision>
  <cp:lastPrinted>2017-09-28T09:23:00Z</cp:lastPrinted>
  <dcterms:created xsi:type="dcterms:W3CDTF">2017-10-06T08:07:00Z</dcterms:created>
  <dcterms:modified xsi:type="dcterms:W3CDTF">2017-10-06T08:07:00Z</dcterms:modified>
</cp:coreProperties>
</file>